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5801" w:rsidP="000B5801" w14:paraId="3CC96E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61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B580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739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5305B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1EE1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20F6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45:00Z</dcterms:created>
  <dcterms:modified xsi:type="dcterms:W3CDTF">2023-07-31T23:45:00Z</dcterms:modified>
</cp:coreProperties>
</file>